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DDE3" w14:textId="77777777" w:rsidR="00E15F9A" w:rsidRPr="00E15F9A" w:rsidRDefault="00E15F9A" w:rsidP="00E15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ністерство</w:t>
      </w:r>
      <w:proofErr w:type="spellEnd"/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науки </w:t>
      </w:r>
      <w:proofErr w:type="spellStart"/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аїни</w:t>
      </w:r>
      <w:proofErr w:type="spellEnd"/>
    </w:p>
    <w:p w14:paraId="1661419B" w14:textId="77777777" w:rsidR="00E15F9A" w:rsidRPr="00E15F9A" w:rsidRDefault="00E15F9A" w:rsidP="00E15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іональний</w:t>
      </w:r>
      <w:proofErr w:type="spellEnd"/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іверситет</w:t>
      </w:r>
      <w:proofErr w:type="spellEnd"/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ьвівська</w:t>
      </w:r>
      <w:proofErr w:type="spellEnd"/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техніка</w:t>
      </w:r>
      <w:proofErr w:type="spellEnd"/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2C1E9FC4" w14:textId="77777777" w:rsidR="00E15F9A" w:rsidRPr="00E15F9A" w:rsidRDefault="00E15F9A" w:rsidP="00E15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федра систем штучного </w:t>
      </w:r>
      <w:proofErr w:type="spellStart"/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лекту</w:t>
      </w:r>
      <w:proofErr w:type="spellEnd"/>
    </w:p>
    <w:p w14:paraId="2A9ED4AD" w14:textId="77777777" w:rsidR="0062191B" w:rsidRDefault="0062191B">
      <w:pPr>
        <w:rPr>
          <w:rFonts w:ascii="Times New Roman" w:eastAsia="Times New Roman" w:hAnsi="Times New Roman" w:cs="Times New Roman"/>
        </w:rPr>
      </w:pPr>
    </w:p>
    <w:p w14:paraId="2A51AA3F" w14:textId="0F162D76" w:rsidR="0062191B" w:rsidRDefault="00EF3E46">
      <w:pPr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hidden="0" allowOverlap="1" wp14:anchorId="0DCB9F4D" wp14:editId="56ED4B7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67000" cy="2531102"/>
            <wp:effectExtent l="0" t="0" r="0" b="3175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31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CEB9C" w14:textId="5D2FD549" w:rsidR="0062191B" w:rsidRDefault="00CC12C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561531D" wp14:editId="21BE442C">
            <wp:extent cx="2649150" cy="25200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5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78668" w14:textId="77777777" w:rsidR="0062191B" w:rsidRDefault="0062191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BE76D6B" w14:textId="77777777" w:rsidR="00E15F9A" w:rsidRPr="00E15F9A" w:rsidRDefault="00E15F9A" w:rsidP="00E15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15F9A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ru-RU"/>
        </w:rPr>
        <w:t>Звіт</w:t>
      </w:r>
      <w:proofErr w:type="spellEnd"/>
      <w:r w:rsidRPr="00E15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 </w:t>
      </w:r>
    </w:p>
    <w:p w14:paraId="385D762B" w14:textId="77777777" w:rsidR="00E15F9A" w:rsidRPr="00E15F9A" w:rsidRDefault="00E15F9A" w:rsidP="00E15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5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ро </w:t>
      </w:r>
      <w:proofErr w:type="spellStart"/>
      <w:r w:rsidRPr="00E15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онання</w:t>
      </w:r>
      <w:proofErr w:type="spellEnd"/>
      <w:r w:rsidRPr="00E15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E15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озрахунково-графічних</w:t>
      </w:r>
      <w:proofErr w:type="spellEnd"/>
      <w:r w:rsidRPr="00E15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E15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обіт</w:t>
      </w:r>
      <w:proofErr w:type="spellEnd"/>
      <w:r w:rsidRPr="00E15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блоку № 7</w:t>
      </w:r>
    </w:p>
    <w:p w14:paraId="748B105B" w14:textId="77777777" w:rsidR="00E15F9A" w:rsidRPr="00E15F9A" w:rsidRDefault="00E15F9A" w:rsidP="00E15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5F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з </w:t>
      </w:r>
      <w:proofErr w:type="spellStart"/>
      <w:r w:rsidRPr="00E15F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дисципліни</w:t>
      </w:r>
      <w:proofErr w:type="spellEnd"/>
      <w:r w:rsidRPr="00E15F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: </w:t>
      </w:r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ви</w:t>
      </w:r>
      <w:proofErr w:type="spellEnd"/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дигми</w:t>
      </w:r>
      <w:proofErr w:type="spellEnd"/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ування</w:t>
      </w:r>
      <w:proofErr w:type="spellEnd"/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15FF70DE" w14:textId="77777777" w:rsidR="00E15F9A" w:rsidRPr="00E15F9A" w:rsidRDefault="00E15F9A" w:rsidP="00E15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:</w:t>
      </w:r>
    </w:p>
    <w:p w14:paraId="0399A73B" w14:textId="77777777" w:rsidR="00E15F9A" w:rsidRPr="00E15F9A" w:rsidRDefault="00E15F9A" w:rsidP="00E15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НС </w:t>
      </w:r>
      <w:proofErr w:type="spellStart"/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ахунково-графічних</w:t>
      </w:r>
      <w:proofErr w:type="spellEnd"/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іт</w:t>
      </w:r>
      <w:proofErr w:type="spellEnd"/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№ 1-4</w:t>
      </w:r>
    </w:p>
    <w:p w14:paraId="38B126D9" w14:textId="77777777" w:rsidR="00E15F9A" w:rsidRPr="00E15F9A" w:rsidRDefault="00E15F9A" w:rsidP="00E15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них</w:t>
      </w:r>
      <w:proofErr w:type="spellEnd"/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іт</w:t>
      </w:r>
      <w:proofErr w:type="spellEnd"/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№ 7</w:t>
      </w:r>
    </w:p>
    <w:p w14:paraId="208F0EA7" w14:textId="77777777" w:rsidR="0062191B" w:rsidRDefault="0062191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B31F2C3" w14:textId="77777777" w:rsidR="0062191B" w:rsidRDefault="006219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EBE39C" w14:textId="69B560B3" w:rsidR="00E15F9A" w:rsidRPr="00E15F9A" w:rsidRDefault="00E15F9A" w:rsidP="00E15F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E15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онав</w:t>
      </w:r>
      <w:proofErr w:type="spellEnd"/>
      <w:r w:rsidRPr="00E15F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14:paraId="4C87A48C" w14:textId="0FBE683A" w:rsidR="00E15F9A" w:rsidRPr="00E15F9A" w:rsidRDefault="00E15F9A" w:rsidP="00E15F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5F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 </w:t>
      </w:r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и</w:t>
      </w:r>
      <w:proofErr w:type="spellEnd"/>
      <w:r w:rsidRPr="00E15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</w:t>
      </w:r>
    </w:p>
    <w:p w14:paraId="0AC076A3" w14:textId="125DD804" w:rsidR="00E15F9A" w:rsidRPr="00E15F9A" w:rsidRDefault="00E15F9A" w:rsidP="00E15F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ума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др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толійович</w:t>
      </w:r>
      <w:proofErr w:type="spellEnd"/>
    </w:p>
    <w:p w14:paraId="7422CC61" w14:textId="77777777" w:rsidR="0062191B" w:rsidRDefault="00CC12C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A0BBDFE" w14:textId="067A8D5F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Мета роботи:</w:t>
      </w:r>
    </w:p>
    <w:p w14:paraId="026E41B2" w14:textId="65195064" w:rsidR="00E15F9A" w:rsidRPr="009C23C6" w:rsidRDefault="00E15F9A" w:rsidP="00E15F9A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</w:t>
      </w:r>
      <w:r w:rsidRPr="00E15F9A">
        <w:rPr>
          <w:rFonts w:ascii="Times New Roman" w:eastAsia="Times New Roman" w:hAnsi="Times New Roman" w:cs="Times New Roman"/>
          <w:color w:val="auto"/>
          <w:sz w:val="24"/>
          <w:szCs w:val="24"/>
        </w:rPr>
        <w:t>держати практичні навички в розробці і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15F9A">
        <w:rPr>
          <w:rFonts w:ascii="Times New Roman" w:eastAsia="Times New Roman" w:hAnsi="Times New Roman" w:cs="Times New Roman"/>
          <w:color w:val="auto"/>
          <w:sz w:val="24"/>
          <w:szCs w:val="24"/>
        </w:rPr>
        <w:t>дослідженні алгоритмів розв’язання задач.</w:t>
      </w:r>
      <w:r w:rsidR="009C23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гадати попередні теми</w:t>
      </w:r>
      <w:r w:rsidR="009C23C6" w:rsidRPr="009C23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r w:rsidR="009C23C6">
        <w:rPr>
          <w:rFonts w:ascii="Times New Roman" w:eastAsia="Times New Roman" w:hAnsi="Times New Roman" w:cs="Times New Roman"/>
          <w:color w:val="auto"/>
          <w:sz w:val="24"/>
          <w:szCs w:val="24"/>
        </w:rPr>
        <w:t>змінні</w:t>
      </w:r>
      <w:r w:rsidR="009C23C6" w:rsidRPr="009C23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9C23C6">
        <w:rPr>
          <w:rFonts w:ascii="Times New Roman" w:eastAsia="Times New Roman" w:hAnsi="Times New Roman" w:cs="Times New Roman"/>
          <w:color w:val="auto"/>
          <w:sz w:val="24"/>
          <w:szCs w:val="24"/>
        </w:rPr>
        <w:t>ввід та вивід даних.</w:t>
      </w:r>
    </w:p>
    <w:p w14:paraId="77E2F0D6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583E2C10" w14:textId="77777777" w:rsidR="0062191B" w:rsidRDefault="00CC12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42D586C" w14:textId="76CF65D1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03F1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</w:p>
    <w:p w14:paraId="27CCE4F5" w14:textId="4DD630B8" w:rsidR="00B56115" w:rsidRPr="00B56115" w:rsidRDefault="00B56115" w:rsidP="00B56115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Варіант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9C23C6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B7FC4F7" w14:textId="77777777" w:rsidR="00B56115" w:rsidRPr="00B56115" w:rsidRDefault="00B56115" w:rsidP="00B56115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6115">
        <w:rPr>
          <w:rFonts w:ascii="Arial" w:hAnsi="Arial" w:cs="Arial"/>
          <w:color w:val="000000"/>
        </w:rPr>
        <w:t>Деталі завдання</w:t>
      </w:r>
      <w:r w:rsidR="00B03F11" w:rsidRPr="00B56115">
        <w:rPr>
          <w:color w:val="000000"/>
        </w:rPr>
        <w:t>:</w:t>
      </w:r>
    </w:p>
    <w:p w14:paraId="6B26FBD8" w14:textId="2B07E4AA" w:rsidR="0011416E" w:rsidRPr="00B56115" w:rsidRDefault="009C23C6" w:rsidP="009C23C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23C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8DC1E3B" wp14:editId="2B16087C">
            <wp:extent cx="6300470" cy="76962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B699" w14:textId="07504E59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12756" w:rsidRPr="00E15F9A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B528D7" w:rsidRPr="00B56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FB9D35" w14:textId="0356064D" w:rsidR="00B56115" w:rsidRDefault="009C23C6" w:rsidP="009C23C6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9C23C6">
        <w:rPr>
          <w:rFonts w:ascii="Times New Roman" w:eastAsia="Times New Roman" w:hAnsi="Times New Roman" w:cs="Times New Roman"/>
          <w:sz w:val="24"/>
          <w:szCs w:val="24"/>
        </w:rPr>
        <w:t xml:space="preserve"> Варіант завдання</w:t>
      </w:r>
      <w:r w:rsidRPr="009C23C6">
        <w:rPr>
          <w:rFonts w:ascii="Times New Roman" w:eastAsia="Times New Roman" w:hAnsi="Times New Roman" w:cs="Times New Roman"/>
          <w:sz w:val="24"/>
          <w:szCs w:val="24"/>
          <w:lang w:val="en-US"/>
        </w:rPr>
        <w:t>: 3</w:t>
      </w:r>
    </w:p>
    <w:p w14:paraId="163C64B5" w14:textId="64865041" w:rsidR="009C23C6" w:rsidRDefault="009C23C6" w:rsidP="009C23C6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FC1B59E" w14:textId="20126064" w:rsidR="009C23C6" w:rsidRPr="009C23C6" w:rsidRDefault="009C23C6" w:rsidP="009C23C6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23C6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7C089C2A" wp14:editId="715BEE2B">
            <wp:extent cx="5649113" cy="13527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90CE" w14:textId="13186E0B" w:rsidR="00F05A6C" w:rsidRDefault="00F05A6C" w:rsidP="00F05A6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E0F3470" w14:textId="77777777" w:rsidR="00F05A6C" w:rsidRPr="00B56115" w:rsidRDefault="00F05A6C" w:rsidP="00F05A6C">
      <w:pPr>
        <w:pStyle w:val="a7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Варіант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785B5B11" w14:textId="2B424728" w:rsidR="00F05A6C" w:rsidRPr="00F05A6C" w:rsidRDefault="00F05A6C" w:rsidP="00F05A6C">
      <w:pPr>
        <w:pStyle w:val="a7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6115">
        <w:rPr>
          <w:rFonts w:ascii="Arial" w:hAnsi="Arial" w:cs="Arial"/>
          <w:color w:val="000000"/>
        </w:rPr>
        <w:t>Деталі завдання</w:t>
      </w:r>
      <w:r w:rsidRPr="00B56115">
        <w:rPr>
          <w:color w:val="000000"/>
        </w:rPr>
        <w:t>:</w:t>
      </w:r>
    </w:p>
    <w:p w14:paraId="28B094FC" w14:textId="72E125EA" w:rsidR="00F05A6C" w:rsidRPr="00B56115" w:rsidRDefault="00F05A6C" w:rsidP="00F05A6C">
      <w:pPr>
        <w:pStyle w:val="a7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5A6C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427886EE" wp14:editId="7B07F76F">
            <wp:extent cx="6300470" cy="96075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D00C" w14:textId="5CB5E9FC" w:rsidR="00F05A6C" w:rsidRDefault="00F05A6C" w:rsidP="00F05A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05A6C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9DE5C9C" wp14:editId="3147A98B">
            <wp:extent cx="6300470" cy="169545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1073" w14:textId="2391FA2E" w:rsidR="00F05A6C" w:rsidRDefault="00F05A6C" w:rsidP="00F05A6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A0507C9" w14:textId="77777777" w:rsidR="00F05A6C" w:rsidRPr="00B56115" w:rsidRDefault="00F05A6C" w:rsidP="00F05A6C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Варіант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3E08752C" w14:textId="77777777" w:rsidR="00F05A6C" w:rsidRPr="00B56115" w:rsidRDefault="00F05A6C" w:rsidP="00F05A6C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6115">
        <w:rPr>
          <w:rFonts w:ascii="Arial" w:hAnsi="Arial" w:cs="Arial"/>
          <w:color w:val="000000"/>
        </w:rPr>
        <w:lastRenderedPageBreak/>
        <w:t>Деталі завдання</w:t>
      </w:r>
      <w:r w:rsidRPr="00B56115">
        <w:rPr>
          <w:color w:val="000000"/>
        </w:rPr>
        <w:t>:</w:t>
      </w:r>
    </w:p>
    <w:p w14:paraId="0F78AC75" w14:textId="72F36A74" w:rsidR="009C23C6" w:rsidRPr="00F05A6C" w:rsidRDefault="00F05A6C" w:rsidP="00F05A6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5A6C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7F47E53D" wp14:editId="2F01F510">
            <wp:extent cx="6300470" cy="45783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CB90" w14:textId="77777777" w:rsidR="0062191B" w:rsidRDefault="00CC12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2CAE884E" w14:textId="1D3E3B44" w:rsidR="003848E0" w:rsidRDefault="00A352D8" w:rsidP="00F05A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352D8">
        <w:rPr>
          <w:rFonts w:ascii="Times New Roman" w:eastAsia="Times New Roman" w:hAnsi="Times New Roman" w:cs="Times New Roman"/>
          <w:sz w:val="24"/>
          <w:szCs w:val="24"/>
        </w:rPr>
        <w:t xml:space="preserve">Програма №1. </w:t>
      </w:r>
    </w:p>
    <w:p w14:paraId="77746D53" w14:textId="23A0CB40" w:rsidR="00F05A6C" w:rsidRPr="0011416E" w:rsidRDefault="00F05A6C" w:rsidP="00F05A6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4FB4FA6" wp14:editId="7F95746F">
            <wp:extent cx="2202180" cy="9250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651F" w14:textId="0DE30517" w:rsidR="0062191B" w:rsidRDefault="00CC12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3848E0" w:rsidRPr="003848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3848E0"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14:paraId="5A09D411" w14:textId="4893103F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3860963"/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bookmarkEnd w:id="0"/>
      <w:r w:rsidR="00E6439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1416E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E6439E" w:rsidRPr="00B56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E32DE8" w14:textId="4B5277ED" w:rsidR="00F05A6C" w:rsidRPr="0011416E" w:rsidRDefault="004826E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91C792" wp14:editId="66364719">
            <wp:extent cx="6294120" cy="65074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CB628" w14:textId="16CBF237" w:rsidR="0062191B" w:rsidRDefault="00CC12CD" w:rsidP="001141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1416B" w:rsidRPr="005141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 </w:t>
      </w:r>
      <w:r w:rsidR="0051416B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1200580D" w14:textId="42650223" w:rsidR="00F05A6C" w:rsidRDefault="00F05A6C" w:rsidP="00F05A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352D8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A352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80FBEEC" w14:textId="0BE094C3" w:rsidR="00F05A6C" w:rsidRPr="0011416E" w:rsidRDefault="004826E5" w:rsidP="00F05A6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20C75F7" wp14:editId="5F5646A2">
            <wp:extent cx="1958340" cy="92506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EAB50" w14:textId="55167AB7" w:rsidR="00F05A6C" w:rsidRPr="00F05A6C" w:rsidRDefault="00F05A6C" w:rsidP="00F05A6C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5A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Pr="00F05A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F05A6C"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14:paraId="293EE592" w14:textId="4F1C4524" w:rsidR="00F05A6C" w:rsidRDefault="00F05A6C" w:rsidP="00F05A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352D8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A352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A955504" w14:textId="3763CB9C" w:rsidR="00F05A6C" w:rsidRPr="0011416E" w:rsidRDefault="004826E5" w:rsidP="00F05A6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B962918" wp14:editId="1E978F5E">
            <wp:extent cx="3116580" cy="7734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9CCC8" w14:textId="77777777" w:rsidR="00F05A6C" w:rsidRDefault="00F05A6C" w:rsidP="00F05A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3848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14:paraId="2917D2D7" w14:textId="77777777" w:rsidR="00F05A6C" w:rsidRPr="0011416E" w:rsidRDefault="00F05A6C" w:rsidP="00F05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CEC9F5" w14:textId="031E0CB5" w:rsidR="0062191B" w:rsidRDefault="0081630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CC12CD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C12CD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32697A4" w14:textId="3DCEA8BA" w:rsidR="0062191B" w:rsidRPr="0011416E" w:rsidRDefault="00CC12CD" w:rsidP="009A038D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987551" w:rsidRPr="00987551">
        <w:rPr>
          <w:rFonts w:ascii="Times New Roman" w:eastAsia="Times New Roman" w:hAnsi="Times New Roman" w:cs="Times New Roman"/>
        </w:rPr>
        <w:t xml:space="preserve">1 </w:t>
      </w:r>
      <w:r>
        <w:rPr>
          <w:rFonts w:ascii="Times New Roman" w:eastAsia="Times New Roman" w:hAnsi="Times New Roman" w:cs="Times New Roman"/>
        </w:rPr>
        <w:t xml:space="preserve"> </w:t>
      </w:r>
    </w:p>
    <w:p w14:paraId="22448A59" w14:textId="4F22F3A5" w:rsidR="009A038D" w:rsidRDefault="00DF5939" w:rsidP="009A03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8087691" wp14:editId="25D74947">
            <wp:extent cx="6294120" cy="35356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298D8" w14:textId="32D3E389" w:rsidR="0062191B" w:rsidRDefault="00987551" w:rsidP="00987551">
      <w:pPr>
        <w:pStyle w:val="a6"/>
      </w:pPr>
      <w:r>
        <w:rPr>
          <w:lang w:val="en-US"/>
        </w:rPr>
        <w:t>Andrii</w:t>
      </w:r>
      <w:r w:rsidRPr="009A038D">
        <w:t xml:space="preserve"> </w:t>
      </w:r>
      <w:proofErr w:type="spellStart"/>
      <w:r>
        <w:rPr>
          <w:lang w:val="en-US"/>
        </w:rPr>
        <w:t>Chumak</w:t>
      </w:r>
      <w:proofErr w:type="spellEnd"/>
      <w:r w:rsidRPr="009A038D">
        <w:t xml:space="preserve">. </w:t>
      </w:r>
      <w:r>
        <w:t>Приклад коду</w:t>
      </w:r>
      <w:r w:rsidRPr="009A038D">
        <w:t xml:space="preserve"> (1)</w:t>
      </w:r>
    </w:p>
    <w:p w14:paraId="778F15D4" w14:textId="3C2BC7A1" w:rsidR="004F10DC" w:rsidRPr="00A12756" w:rsidRDefault="004F10DC" w:rsidP="004F10DC">
      <w:pPr>
        <w:rPr>
          <w:lang w:val="en-US"/>
        </w:rPr>
      </w:pPr>
      <w:r>
        <w:t xml:space="preserve">Завдання </w:t>
      </w:r>
      <w:r w:rsidR="009A038D">
        <w:t xml:space="preserve">№2. </w:t>
      </w:r>
    </w:p>
    <w:p w14:paraId="1C1250C1" w14:textId="6F97965F" w:rsidR="009A038D" w:rsidRDefault="00DF5939" w:rsidP="009A038D">
      <w:pPr>
        <w:keepNext/>
      </w:pPr>
      <w:r>
        <w:rPr>
          <w:noProof/>
        </w:rPr>
        <w:drawing>
          <wp:inline distT="0" distB="0" distL="0" distR="0" wp14:anchorId="79906127" wp14:editId="1A98B655">
            <wp:extent cx="6294120" cy="35356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D681" w14:textId="1A849CC7" w:rsidR="009A038D" w:rsidRDefault="009A038D" w:rsidP="009A038D">
      <w:pPr>
        <w:pStyle w:val="a6"/>
      </w:pPr>
      <w:r>
        <w:rPr>
          <w:lang w:val="en-US"/>
        </w:rPr>
        <w:t>Andrii</w:t>
      </w:r>
      <w:r w:rsidRPr="00A12756">
        <w:t xml:space="preserve"> </w:t>
      </w:r>
      <w:proofErr w:type="spellStart"/>
      <w:r>
        <w:rPr>
          <w:lang w:val="en-US"/>
        </w:rPr>
        <w:t>Chumak</w:t>
      </w:r>
      <w:proofErr w:type="spellEnd"/>
      <w:r w:rsidRPr="00A12756">
        <w:t xml:space="preserve"> </w:t>
      </w:r>
      <w:r>
        <w:t>Приклад коду (1)</w:t>
      </w:r>
    </w:p>
    <w:p w14:paraId="6C7F38F6" w14:textId="028E9C6F" w:rsidR="00DF5939" w:rsidRDefault="00DF5939" w:rsidP="00DF5939">
      <w:r>
        <w:t>Завдання №</w:t>
      </w:r>
      <w:r>
        <w:rPr>
          <w:lang w:val="en-US"/>
        </w:rPr>
        <w:t>3</w:t>
      </w:r>
      <w:r>
        <w:t>.</w:t>
      </w:r>
    </w:p>
    <w:p w14:paraId="4D2FCABC" w14:textId="18CB00EE" w:rsidR="00DF5939" w:rsidRDefault="00DF5939" w:rsidP="00DF5939">
      <w:r>
        <w:rPr>
          <w:noProof/>
        </w:rPr>
        <w:lastRenderedPageBreak/>
        <w:drawing>
          <wp:inline distT="0" distB="0" distL="0" distR="0" wp14:anchorId="69B6925D" wp14:editId="0BC8289F">
            <wp:extent cx="6294120" cy="35356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9A15B" w14:textId="5CFFDFD2" w:rsidR="00DF5939" w:rsidRDefault="00DF5939" w:rsidP="00DF5939">
      <w:pPr>
        <w:pStyle w:val="a6"/>
      </w:pPr>
      <w:r>
        <w:rPr>
          <w:lang w:val="en-US"/>
        </w:rPr>
        <w:t>Andrii</w:t>
      </w:r>
      <w:r w:rsidRPr="00A12756">
        <w:t xml:space="preserve"> </w:t>
      </w:r>
      <w:proofErr w:type="spellStart"/>
      <w:r>
        <w:rPr>
          <w:lang w:val="en-US"/>
        </w:rPr>
        <w:t>Chumak</w:t>
      </w:r>
      <w:proofErr w:type="spellEnd"/>
      <w:r w:rsidRPr="00A12756">
        <w:t xml:space="preserve"> </w:t>
      </w:r>
      <w:r>
        <w:t>Приклад коду (1)</w:t>
      </w:r>
    </w:p>
    <w:p w14:paraId="5F3A6B3B" w14:textId="1D97EA5C" w:rsidR="00DF5939" w:rsidRDefault="00DF5939" w:rsidP="00DF5939">
      <w:r>
        <w:rPr>
          <w:noProof/>
        </w:rPr>
        <w:drawing>
          <wp:inline distT="0" distB="0" distL="0" distR="0" wp14:anchorId="5D5C9B05" wp14:editId="3CD04947">
            <wp:extent cx="6294120" cy="35356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1910" w14:textId="082619F6" w:rsidR="00DF5939" w:rsidRDefault="00DF5939" w:rsidP="00DF5939">
      <w:pPr>
        <w:pStyle w:val="a6"/>
      </w:pPr>
      <w:r>
        <w:rPr>
          <w:lang w:val="en-US"/>
        </w:rPr>
        <w:t>Andrii</w:t>
      </w:r>
      <w:r w:rsidRPr="00A12756">
        <w:t xml:space="preserve"> </w:t>
      </w:r>
      <w:proofErr w:type="spellStart"/>
      <w:r>
        <w:rPr>
          <w:lang w:val="en-US"/>
        </w:rPr>
        <w:t>Chumak</w:t>
      </w:r>
      <w:proofErr w:type="spellEnd"/>
      <w:r w:rsidRPr="00A12756">
        <w:t xml:space="preserve"> </w:t>
      </w:r>
      <w:r>
        <w:t>Приклад коду (</w:t>
      </w:r>
      <w:r w:rsidRPr="00DF5939">
        <w:t>2</w:t>
      </w:r>
      <w:r>
        <w:t>)</w:t>
      </w:r>
    </w:p>
    <w:p w14:paraId="7982A644" w14:textId="174659D5" w:rsidR="00DF5939" w:rsidRDefault="00DF5939" w:rsidP="00DF5939">
      <w:r>
        <w:t>Завдання №</w:t>
      </w:r>
      <w:r>
        <w:rPr>
          <w:lang w:val="en-US"/>
        </w:rPr>
        <w:t>4</w:t>
      </w:r>
      <w:r>
        <w:t>.</w:t>
      </w:r>
    </w:p>
    <w:p w14:paraId="673DC687" w14:textId="54FC79BB" w:rsidR="00DF5939" w:rsidRDefault="00DF5939" w:rsidP="00DF5939">
      <w:r>
        <w:rPr>
          <w:noProof/>
        </w:rPr>
        <w:lastRenderedPageBreak/>
        <w:drawing>
          <wp:inline distT="0" distB="0" distL="0" distR="0" wp14:anchorId="642D0F66" wp14:editId="0BB25F3E">
            <wp:extent cx="6294120" cy="35356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A7DDE" w14:textId="61196E78" w:rsidR="00DF5939" w:rsidRDefault="00DF5939" w:rsidP="00DF5939">
      <w:pPr>
        <w:pStyle w:val="a6"/>
      </w:pPr>
      <w:r>
        <w:rPr>
          <w:lang w:val="en-US"/>
        </w:rPr>
        <w:t>Andrii</w:t>
      </w:r>
      <w:r w:rsidRPr="00A12756">
        <w:t xml:space="preserve"> </w:t>
      </w:r>
      <w:proofErr w:type="spellStart"/>
      <w:r>
        <w:rPr>
          <w:lang w:val="en-US"/>
        </w:rPr>
        <w:t>Chumak</w:t>
      </w:r>
      <w:proofErr w:type="spellEnd"/>
      <w:r w:rsidRPr="00A12756">
        <w:t xml:space="preserve"> </w:t>
      </w:r>
      <w:r>
        <w:t>Приклад коду (</w:t>
      </w:r>
      <w:r>
        <w:rPr>
          <w:lang w:val="en-US"/>
        </w:rPr>
        <w:t>1</w:t>
      </w:r>
      <w:r>
        <w:t>)</w:t>
      </w:r>
    </w:p>
    <w:p w14:paraId="2CA9EBDE" w14:textId="77777777" w:rsidR="00DF5939" w:rsidRPr="00DF5939" w:rsidRDefault="00DF5939" w:rsidP="00DF5939"/>
    <w:p w14:paraId="2911B20D" w14:textId="77777777" w:rsidR="00DF5939" w:rsidRPr="00DF5939" w:rsidRDefault="00DF5939" w:rsidP="00DF5939"/>
    <w:p w14:paraId="6F32BCE5" w14:textId="5EAFA42C" w:rsidR="0062191B" w:rsidRDefault="0081630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CC12CD">
        <w:rPr>
          <w:rFonts w:ascii="Times New Roman" w:eastAsia="Times New Roman" w:hAnsi="Times New Roman" w:cs="Times New Roman"/>
          <w:b/>
          <w:color w:val="000000"/>
        </w:rPr>
        <w:t>.</w:t>
      </w:r>
      <w:r w:rsidR="00CC12CD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88593CE" w14:textId="11071032" w:rsidR="0062191B" w:rsidRDefault="00AA5F35">
      <w:pPr>
        <w:rPr>
          <w:rFonts w:ascii="Times New Roman" w:eastAsia="Times New Roman" w:hAnsi="Times New Roman" w:cs="Times New Roman"/>
          <w:sz w:val="24"/>
          <w:szCs w:val="24"/>
        </w:rPr>
      </w:pPr>
      <w:r w:rsidRPr="00AA5F35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260F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</w:p>
    <w:p w14:paraId="1D25E006" w14:textId="09C7CF5E" w:rsidR="004F10DC" w:rsidRDefault="00DF5939" w:rsidP="004F10DC">
      <w:pPr>
        <w:keepNext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16AFDE6" wp14:editId="109B359A">
            <wp:extent cx="6294120" cy="35356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03E7" w14:textId="2D640EA4" w:rsidR="00A12756" w:rsidRDefault="004F10DC" w:rsidP="00DF5939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t>Результат виконання програмного коду</w:t>
      </w:r>
      <w:bookmarkStart w:id="1" w:name="_Hlk153862432"/>
    </w:p>
    <w:p w14:paraId="53CD1AB9" w14:textId="348087B1" w:rsidR="0062191B" w:rsidRDefault="00CC12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 w:rsidR="004F10DC"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 w:rsidR="004F10DC">
        <w:rPr>
          <w:rFonts w:ascii="Times New Roman" w:eastAsia="Times New Roman" w:hAnsi="Times New Roman" w:cs="Times New Roman"/>
          <w:sz w:val="24"/>
          <w:szCs w:val="24"/>
        </w:rPr>
        <w:t>год</w:t>
      </w:r>
    </w:p>
    <w:bookmarkEnd w:id="1"/>
    <w:p w14:paraId="5F9893CF" w14:textId="06588772" w:rsidR="004F10DC" w:rsidRDefault="004F10D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en-US"/>
        </w:rPr>
        <w:t>Завд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2</w:t>
      </w:r>
    </w:p>
    <w:p w14:paraId="29822530" w14:textId="3D476100" w:rsidR="004F10DC" w:rsidRDefault="00DF5939" w:rsidP="004F10DC">
      <w:pPr>
        <w:keepNext/>
      </w:pPr>
      <w:r>
        <w:rPr>
          <w:noProof/>
        </w:rPr>
        <w:drawing>
          <wp:inline distT="0" distB="0" distL="0" distR="0" wp14:anchorId="76611C3B" wp14:editId="0684FE78">
            <wp:extent cx="6294120" cy="35356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E808" w14:textId="32E279B7" w:rsidR="00A12756" w:rsidRDefault="004F10DC" w:rsidP="00A12756">
      <w:pPr>
        <w:pStyle w:val="a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6A8E">
        <w:t>Результат виконання програмного коду</w:t>
      </w:r>
      <w:bookmarkStart w:id="2" w:name="_Hlk153862542"/>
    </w:p>
    <w:p w14:paraId="49FD5ECD" w14:textId="4D666EF6" w:rsidR="00AA5F35" w:rsidRDefault="004F10D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ас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трачений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: 1 год</w:t>
      </w:r>
      <w:bookmarkEnd w:id="2"/>
    </w:p>
    <w:p w14:paraId="5552377B" w14:textId="69FCD385" w:rsidR="00DF5939" w:rsidRPr="00DF5939" w:rsidRDefault="00DF5939" w:rsidP="00DF59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F5939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DF59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4E275967" w14:textId="33C2BA0E" w:rsidR="00DF5939" w:rsidRDefault="00DF5939" w:rsidP="00DF5939">
      <w:pPr>
        <w:keepNext/>
      </w:pPr>
      <w:r>
        <w:rPr>
          <w:noProof/>
        </w:rPr>
        <w:drawing>
          <wp:inline distT="0" distB="0" distL="0" distR="0" wp14:anchorId="50687351" wp14:editId="521CC829">
            <wp:extent cx="6294120" cy="35356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D9796" w14:textId="25D65F70" w:rsidR="00DF5939" w:rsidRDefault="00DF5939" w:rsidP="00DF5939">
      <w:pPr>
        <w:pStyle w:val="a6"/>
      </w:pPr>
      <w:r w:rsidRPr="00906A8E">
        <w:t>Результат виконання програмного коду</w:t>
      </w:r>
    </w:p>
    <w:p w14:paraId="2C1819FD" w14:textId="6A2C2A25" w:rsidR="00DF5939" w:rsidRDefault="00DF5939" w:rsidP="00DF5939">
      <w:r>
        <w:rPr>
          <w:noProof/>
        </w:rPr>
        <w:lastRenderedPageBreak/>
        <w:drawing>
          <wp:inline distT="0" distB="0" distL="0" distR="0" wp14:anchorId="3B59BE36" wp14:editId="7CE2DF40">
            <wp:extent cx="6294120" cy="35356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BFBB6" w14:textId="269B9EF3" w:rsidR="00DF5939" w:rsidRPr="00DF5939" w:rsidRDefault="00DF5939" w:rsidP="00DF5939">
      <w:pPr>
        <w:pStyle w:val="a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6A8E">
        <w:t>Результат виконання програмного коду</w:t>
      </w:r>
    </w:p>
    <w:p w14:paraId="76CD4728" w14:textId="77777777" w:rsidR="00DF5939" w:rsidRPr="00AA5F35" w:rsidRDefault="00DF5939" w:rsidP="00DF593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ас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трачений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: 1 год</w:t>
      </w:r>
    </w:p>
    <w:p w14:paraId="6DBBB66C" w14:textId="3C2FB86D" w:rsidR="00DF5939" w:rsidRDefault="00DF593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0430BE" w14:textId="47F7B497" w:rsidR="00DF5939" w:rsidRPr="00DF5939" w:rsidRDefault="00DF5939" w:rsidP="00DF593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F5939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DF59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74CEAD6E" w14:textId="4A241FB1" w:rsidR="00DF5939" w:rsidRDefault="00DF5939" w:rsidP="00DF5939">
      <w:pPr>
        <w:keepNext/>
      </w:pPr>
      <w:r>
        <w:rPr>
          <w:noProof/>
        </w:rPr>
        <w:drawing>
          <wp:inline distT="0" distB="0" distL="0" distR="0" wp14:anchorId="66E0A755" wp14:editId="53806682">
            <wp:extent cx="6294120" cy="35356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04EF2" w14:textId="77777777" w:rsidR="00DF5939" w:rsidRDefault="00DF5939" w:rsidP="00DF5939">
      <w:pPr>
        <w:pStyle w:val="a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6A8E">
        <w:t>Результат виконання програмного коду</w:t>
      </w:r>
    </w:p>
    <w:p w14:paraId="334168AA" w14:textId="77777777" w:rsidR="00DF5939" w:rsidRPr="00AA5F35" w:rsidRDefault="00DF5939" w:rsidP="00DF593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ас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трачений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: 1 год</w:t>
      </w:r>
    </w:p>
    <w:p w14:paraId="0DC300D9" w14:textId="77777777" w:rsidR="00DF5939" w:rsidRPr="00AA5F35" w:rsidRDefault="00DF593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EFBFC0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3" w:name="_heading=h.i4rg1fbwjtfq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18DBB90" w14:textId="0D917EFC" w:rsidR="0062191B" w:rsidRPr="00DF5939" w:rsidRDefault="00DF5939" w:rsidP="00FB3C40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гадав попередні теми</w:t>
      </w:r>
      <w:r w:rsidRPr="00DF5939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ввід та вивід даних. Змінні та цикли.</w:t>
      </w:r>
    </w:p>
    <w:sectPr w:rsidR="0062191B" w:rsidRPr="00DF5939">
      <w:footerReference w:type="default" r:id="rId30"/>
      <w:footerReference w:type="first" r:id="rId3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E1641" w14:textId="77777777" w:rsidR="001A0D42" w:rsidRDefault="001A0D42">
      <w:pPr>
        <w:spacing w:after="0" w:line="240" w:lineRule="auto"/>
      </w:pPr>
      <w:r>
        <w:separator/>
      </w:r>
    </w:p>
  </w:endnote>
  <w:endnote w:type="continuationSeparator" w:id="0">
    <w:p w14:paraId="2C1B8FC9" w14:textId="77777777" w:rsidR="001A0D42" w:rsidRDefault="001A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B530" w14:textId="77777777" w:rsidR="0062191B" w:rsidRDefault="00CC12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F3E4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729B367" w14:textId="77777777" w:rsidR="0062191B" w:rsidRDefault="006219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07EC" w14:textId="77777777" w:rsidR="0062191B" w:rsidRDefault="00CC12C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513E" w14:textId="77777777" w:rsidR="001A0D42" w:rsidRDefault="001A0D42">
      <w:pPr>
        <w:spacing w:after="0" w:line="240" w:lineRule="auto"/>
      </w:pPr>
      <w:r>
        <w:separator/>
      </w:r>
    </w:p>
  </w:footnote>
  <w:footnote w:type="continuationSeparator" w:id="0">
    <w:p w14:paraId="1FD406D4" w14:textId="77777777" w:rsidR="001A0D42" w:rsidRDefault="001A0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846"/>
    <w:multiLevelType w:val="hybridMultilevel"/>
    <w:tmpl w:val="2A52184C"/>
    <w:lvl w:ilvl="0" w:tplc="D990208E"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169C6"/>
    <w:multiLevelType w:val="multilevel"/>
    <w:tmpl w:val="5CCED7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8F2F50"/>
    <w:multiLevelType w:val="multilevel"/>
    <w:tmpl w:val="A1F8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5A41AE"/>
    <w:multiLevelType w:val="multilevel"/>
    <w:tmpl w:val="F98C28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16748F1"/>
    <w:multiLevelType w:val="multilevel"/>
    <w:tmpl w:val="268E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7540E7"/>
    <w:multiLevelType w:val="multilevel"/>
    <w:tmpl w:val="567E8B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3026CB8"/>
    <w:multiLevelType w:val="multilevel"/>
    <w:tmpl w:val="552E33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91B"/>
    <w:rsid w:val="000A553C"/>
    <w:rsid w:val="000B599C"/>
    <w:rsid w:val="0010747E"/>
    <w:rsid w:val="0011416E"/>
    <w:rsid w:val="001A0D42"/>
    <w:rsid w:val="001B2137"/>
    <w:rsid w:val="002437CC"/>
    <w:rsid w:val="002A49B0"/>
    <w:rsid w:val="003848E0"/>
    <w:rsid w:val="003B4166"/>
    <w:rsid w:val="00426E5C"/>
    <w:rsid w:val="00446EAB"/>
    <w:rsid w:val="004826E5"/>
    <w:rsid w:val="004F10DC"/>
    <w:rsid w:val="0051416B"/>
    <w:rsid w:val="0055726D"/>
    <w:rsid w:val="00590A8C"/>
    <w:rsid w:val="005938A4"/>
    <w:rsid w:val="0062191B"/>
    <w:rsid w:val="00657818"/>
    <w:rsid w:val="006C2905"/>
    <w:rsid w:val="006F438F"/>
    <w:rsid w:val="00761532"/>
    <w:rsid w:val="00797238"/>
    <w:rsid w:val="007C6BA3"/>
    <w:rsid w:val="0081630D"/>
    <w:rsid w:val="00926228"/>
    <w:rsid w:val="00987551"/>
    <w:rsid w:val="009A038D"/>
    <w:rsid w:val="009C23C6"/>
    <w:rsid w:val="009D5342"/>
    <w:rsid w:val="00A12756"/>
    <w:rsid w:val="00A22A69"/>
    <w:rsid w:val="00A352D8"/>
    <w:rsid w:val="00AA5F35"/>
    <w:rsid w:val="00B03F11"/>
    <w:rsid w:val="00B528D7"/>
    <w:rsid w:val="00B56115"/>
    <w:rsid w:val="00C260F1"/>
    <w:rsid w:val="00C54D01"/>
    <w:rsid w:val="00C830AE"/>
    <w:rsid w:val="00CC12CD"/>
    <w:rsid w:val="00D3554D"/>
    <w:rsid w:val="00DB2840"/>
    <w:rsid w:val="00DF5939"/>
    <w:rsid w:val="00E15F9A"/>
    <w:rsid w:val="00E6439E"/>
    <w:rsid w:val="00EF3E46"/>
    <w:rsid w:val="00F05A6C"/>
    <w:rsid w:val="00F173B4"/>
    <w:rsid w:val="00FB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77E5"/>
  <w15:docId w15:val="{3948D759-16B4-4E89-AD98-DAA6E53E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B0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98755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446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97F271-8514-46E6-BB96-2DCB95AC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</dc:creator>
  <cp:lastModifiedBy>asdadasd2008@gmail.com</cp:lastModifiedBy>
  <cp:revision>2</cp:revision>
  <dcterms:created xsi:type="dcterms:W3CDTF">2023-12-23T12:26:00Z</dcterms:created>
  <dcterms:modified xsi:type="dcterms:W3CDTF">2023-12-23T12:26:00Z</dcterms:modified>
</cp:coreProperties>
</file>